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BC023" w14:textId="77777777" w:rsidR="002A6734" w:rsidRDefault="002A6734" w:rsidP="002E1763">
      <w:pPr>
        <w:rPr>
          <w:rtl/>
        </w:rPr>
      </w:pPr>
    </w:p>
    <w:p w14:paraId="4C9A95AE" w14:textId="77777777" w:rsidR="002E1763" w:rsidRDefault="002E1763" w:rsidP="002E1763">
      <w:pPr>
        <w:rPr>
          <w:rtl/>
        </w:rPr>
      </w:pPr>
    </w:p>
    <w:p w14:paraId="31FA00CA" w14:textId="48996F24" w:rsidR="002E1763" w:rsidRDefault="002E1763" w:rsidP="002E1763">
      <w:pPr>
        <w:rPr>
          <w:rtl/>
        </w:rPr>
      </w:pPr>
    </w:p>
    <w:p w14:paraId="2E05B201" w14:textId="77777777" w:rsidR="002E1763" w:rsidRDefault="002E1763" w:rsidP="002E1763">
      <w:pPr>
        <w:rPr>
          <w:rtl/>
        </w:rPr>
      </w:pPr>
    </w:p>
    <w:p w14:paraId="7E914283" w14:textId="5E33CD71" w:rsidR="002E1763" w:rsidRDefault="002E1763" w:rsidP="002E1763">
      <w:pPr>
        <w:rPr>
          <w:rtl/>
        </w:rPr>
      </w:pPr>
    </w:p>
    <w:p w14:paraId="28D81653" w14:textId="77777777" w:rsidR="002E1763" w:rsidRDefault="002E1763" w:rsidP="002E1763">
      <w:pPr>
        <w:rPr>
          <w:rtl/>
        </w:rPr>
      </w:pPr>
    </w:p>
    <w:p w14:paraId="344B790C" w14:textId="5E67E510" w:rsidR="002E1763" w:rsidRDefault="002E1763" w:rsidP="002E1763">
      <w:pPr>
        <w:rPr>
          <w:rtl/>
        </w:rPr>
      </w:pPr>
    </w:p>
    <w:p w14:paraId="28713E6B" w14:textId="6020B6DC" w:rsidR="002E1763" w:rsidRDefault="002E1763" w:rsidP="002E1763">
      <w:pPr>
        <w:rPr>
          <w:rtl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AB7F81" wp14:editId="3720411E">
                <wp:simplePos x="0" y="0"/>
                <wp:positionH relativeFrom="column">
                  <wp:posOffset>2739666</wp:posOffset>
                </wp:positionH>
                <wp:positionV relativeFrom="paragraph">
                  <wp:posOffset>23550</wp:posOffset>
                </wp:positionV>
                <wp:extent cx="1247775" cy="361950"/>
                <wp:effectExtent l="0" t="0" r="9525" b="0"/>
                <wp:wrapNone/>
                <wp:docPr id="22" name="مربع ن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054E2" w14:textId="5AC964E6" w:rsidR="002E1763" w:rsidRPr="004F57C7" w:rsidRDefault="002E1763" w:rsidP="002E1763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  <w:noProof/>
                                <w:color w:val="000000" w:themeColor="text1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57C7">
                              <w:rPr>
                                <w:rFonts w:ascii="Arabic Typesetting" w:hAnsi="Arabic Typesetting" w:cs="Arabic Typesetting" w:hint="cs"/>
                                <w:noProof/>
                                <w:color w:val="000000" w:themeColor="text1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نموذج (</w:t>
                            </w:r>
                            <w:r w:rsidR="009C10D8">
                              <w:rPr>
                                <w:rFonts w:ascii="Arabic Typesetting" w:hAnsi="Arabic Typesetting" w:cs="Arabic Typesetting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4F57C7">
                              <w:rPr>
                                <w:rFonts w:ascii="Arabic Typesetting" w:hAnsi="Arabic Typesetting" w:cs="Arabic Typesetting" w:hint="cs"/>
                                <w:noProof/>
                                <w:color w:val="000000" w:themeColor="text1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B7F81" id="_x0000_t202" coordsize="21600,21600" o:spt="202" path="m,l,21600r21600,l21600,xe">
                <v:stroke joinstyle="miter"/>
                <v:path gradientshapeok="t" o:connecttype="rect"/>
              </v:shapetype>
              <v:shape id="مربع نص 22" o:spid="_x0000_s1026" type="#_x0000_t202" style="position:absolute;left:0;text-align:left;margin-left:215.7pt;margin-top:1.85pt;width:98.2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" fillcolor="white [3201]" stroked="f" strokeweight=".5pt">
                <v:textbox>
                  <w:txbxContent>
                    <w:p w14:paraId="74A054E2" w14:textId="5AC964E6" w:rsidR="002E1763" w:rsidRPr="004F57C7" w:rsidRDefault="002E1763" w:rsidP="002E1763">
                      <w:pPr>
                        <w:jc w:val="center"/>
                        <w:rPr>
                          <w:rFonts w:ascii="Arabic Typesetting" w:hAnsi="Arabic Typesetting" w:cs="Arabic Typesetting"/>
                          <w:noProof/>
                          <w:color w:val="000000" w:themeColor="text1"/>
                          <w:sz w:val="36"/>
                          <w:szCs w:val="3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57C7">
                        <w:rPr>
                          <w:rFonts w:ascii="Arabic Typesetting" w:hAnsi="Arabic Typesetting" w:cs="Arabic Typesetting" w:hint="cs"/>
                          <w:noProof/>
                          <w:color w:val="000000" w:themeColor="text1"/>
                          <w:sz w:val="36"/>
                          <w:szCs w:val="3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نموذج (</w:t>
                      </w:r>
                      <w:r w:rsidR="009C10D8">
                        <w:rPr>
                          <w:rFonts w:ascii="Arabic Typesetting" w:hAnsi="Arabic Typesetting" w:cs="Arabic Typesetting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4F57C7">
                        <w:rPr>
                          <w:rFonts w:ascii="Arabic Typesetting" w:hAnsi="Arabic Typesetting" w:cs="Arabic Typesetting" w:hint="cs"/>
                          <w:noProof/>
                          <w:color w:val="000000" w:themeColor="text1"/>
                          <w:sz w:val="36"/>
                          <w:szCs w:val="3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pPr w:leftFromText="180" w:rightFromText="180" w:vertAnchor="text" w:horzAnchor="margin" w:tblpY="1413"/>
        <w:bidiVisual/>
        <w:tblW w:w="10202" w:type="dxa"/>
        <w:tblLook w:val="04A0" w:firstRow="1" w:lastRow="0" w:firstColumn="1" w:lastColumn="0" w:noHBand="0" w:noVBand="1"/>
      </w:tblPr>
      <w:tblGrid>
        <w:gridCol w:w="3888"/>
        <w:gridCol w:w="3053"/>
        <w:gridCol w:w="3261"/>
      </w:tblGrid>
      <w:tr w:rsidR="009C10D8" w14:paraId="691E1E01" w14:textId="77777777" w:rsidTr="009C10D8">
        <w:tc>
          <w:tcPr>
            <w:tcW w:w="3888" w:type="dxa"/>
            <w:vAlign w:val="center"/>
          </w:tcPr>
          <w:p w14:paraId="77D85011" w14:textId="77777777" w:rsidR="009C10D8" w:rsidRDefault="009C10D8" w:rsidP="009C10D8">
            <w:pPr>
              <w:ind w:right="-284"/>
              <w:jc w:val="both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فصل الدراسي: ...........................</w:t>
            </w: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3053" w:type="dxa"/>
            <w:vAlign w:val="center"/>
          </w:tcPr>
          <w:p w14:paraId="4084981C" w14:textId="77777777" w:rsidR="009C10D8" w:rsidRDefault="009C10D8" w:rsidP="009C10D8">
            <w:pPr>
              <w:ind w:right="-284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عام الجامعي: .................</w:t>
            </w: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3261" w:type="dxa"/>
            <w:vAlign w:val="center"/>
          </w:tcPr>
          <w:p w14:paraId="39CC2E6F" w14:textId="7CD40D83" w:rsidR="009C10D8" w:rsidRDefault="009C10D8" w:rsidP="009C10D8">
            <w:pPr>
              <w:ind w:right="-284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جهة التدريب:</w:t>
            </w:r>
            <w:r w:rsidRPr="002454D7">
              <w:rPr>
                <w:rFonts w:ascii="Arial" w:hAnsi="Arial"/>
                <w:b/>
                <w:bCs/>
                <w:sz w:val="28"/>
                <w:szCs w:val="28"/>
                <w:rtl/>
              </w:rPr>
              <w:t>..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......</w:t>
            </w:r>
            <w:r w:rsidRPr="002454D7">
              <w:rPr>
                <w:rFonts w:ascii="Arial" w:hAnsi="Arial"/>
                <w:b/>
                <w:bCs/>
                <w:sz w:val="28"/>
                <w:szCs w:val="28"/>
                <w:rtl/>
              </w:rPr>
              <w:t>........</w:t>
            </w:r>
          </w:p>
        </w:tc>
      </w:tr>
      <w:tr w:rsidR="009C10D8" w14:paraId="6B67DABA" w14:textId="77777777" w:rsidTr="009C10D8">
        <w:tc>
          <w:tcPr>
            <w:tcW w:w="3888" w:type="dxa"/>
            <w:vAlign w:val="center"/>
          </w:tcPr>
          <w:p w14:paraId="437209B8" w14:textId="77777777" w:rsidR="009C10D8" w:rsidRDefault="009C10D8" w:rsidP="009C10D8">
            <w:pPr>
              <w:ind w:right="-284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F01C6E">
              <w:rPr>
                <w:rFonts w:ascii="Arial" w:hAnsi="Arial"/>
                <w:b/>
                <w:bCs/>
                <w:sz w:val="28"/>
                <w:szCs w:val="28"/>
                <w:rtl/>
              </w:rPr>
              <w:t>المتــــــــــــدرب: ...........................</w:t>
            </w:r>
          </w:p>
        </w:tc>
        <w:tc>
          <w:tcPr>
            <w:tcW w:w="3053" w:type="dxa"/>
            <w:vAlign w:val="center"/>
          </w:tcPr>
          <w:p w14:paraId="08EBAD44" w14:textId="67AAC7A5" w:rsidR="009C10D8" w:rsidRDefault="009C10D8" w:rsidP="009C10D8">
            <w:pPr>
              <w:ind w:right="-284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رقم الجامعي: .................</w:t>
            </w: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3261" w:type="dxa"/>
          </w:tcPr>
          <w:p w14:paraId="5462BFE0" w14:textId="77777777" w:rsidR="009C10D8" w:rsidRDefault="009C10D8" w:rsidP="009C10D8">
            <w:pPr>
              <w:ind w:right="-284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تخصص: ........................</w:t>
            </w: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9C10D8" w14:paraId="2B8C24E0" w14:textId="77777777" w:rsidTr="009C10D8">
        <w:tc>
          <w:tcPr>
            <w:tcW w:w="10202" w:type="dxa"/>
            <w:gridSpan w:val="3"/>
            <w:vAlign w:val="center"/>
          </w:tcPr>
          <w:p w14:paraId="0A3EF00F" w14:textId="378C52C2" w:rsidR="009C10D8" w:rsidRDefault="009C10D8" w:rsidP="009C10D8">
            <w:pPr>
              <w:ind w:right="-284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مشرف الأكاديمي:..........................................................................</w:t>
            </w:r>
          </w:p>
        </w:tc>
      </w:tr>
    </w:tbl>
    <w:tbl>
      <w:tblPr>
        <w:tblStyle w:val="a8"/>
        <w:tblpPr w:leftFromText="180" w:rightFromText="180" w:vertAnchor="page" w:horzAnchor="page" w:tblpX="1539" w:tblpY="6745"/>
        <w:bidiVisual/>
        <w:tblW w:w="9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92"/>
        <w:gridCol w:w="1914"/>
        <w:gridCol w:w="3536"/>
      </w:tblGrid>
      <w:tr w:rsidR="00EE6891" w:rsidRPr="00A8602C" w14:paraId="4D0C0311" w14:textId="77777777" w:rsidTr="00EE6891">
        <w:tc>
          <w:tcPr>
            <w:tcW w:w="3692" w:type="dxa"/>
            <w:vAlign w:val="center"/>
          </w:tcPr>
          <w:p w14:paraId="5B2C26AC" w14:textId="77777777" w:rsidR="00EE6891" w:rsidRPr="00A8602C" w:rsidRDefault="00EE6891" w:rsidP="00EE6891">
            <w:pPr>
              <w:spacing w:after="200" w:line="276" w:lineRule="auto"/>
              <w:jc w:val="center"/>
              <w:rPr>
                <w:rFonts w:ascii="Times New Roman" w:eastAsia="Calibri" w:hAnsi="Times New Roman" w:cs="Arial"/>
                <w:b/>
                <w:bCs/>
                <w:color w:val="833C0B" w:themeColor="accent2" w:themeShade="80"/>
                <w:sz w:val="28"/>
                <w:szCs w:val="28"/>
                <w:rtl/>
              </w:rPr>
            </w:pPr>
            <w:r w:rsidRPr="00A8602C">
              <w:rPr>
                <w:rFonts w:ascii="Times New Roman" w:eastAsia="Calibri" w:hAnsi="Times New Roman" w:cs="Arial" w:hint="cs"/>
                <w:b/>
                <w:bCs/>
                <w:color w:val="833C0B" w:themeColor="accent2" w:themeShade="80"/>
                <w:sz w:val="28"/>
                <w:szCs w:val="28"/>
                <w:rtl/>
                <w:lang w:bidi="ar-YE"/>
              </w:rPr>
              <w:t>مفردات التقييم</w:t>
            </w:r>
          </w:p>
        </w:tc>
        <w:tc>
          <w:tcPr>
            <w:tcW w:w="1914" w:type="dxa"/>
            <w:vAlign w:val="center"/>
          </w:tcPr>
          <w:p w14:paraId="47D46FBF" w14:textId="77777777" w:rsidR="00EE6891" w:rsidRPr="00A8602C" w:rsidRDefault="00EE6891" w:rsidP="00EE6891">
            <w:pPr>
              <w:spacing w:after="200" w:line="276" w:lineRule="auto"/>
              <w:jc w:val="center"/>
              <w:rPr>
                <w:rFonts w:ascii="Times New Roman" w:eastAsia="Calibri" w:hAnsi="Times New Roman" w:cs="Arial"/>
                <w:b/>
                <w:bCs/>
                <w:color w:val="833C0B" w:themeColor="accent2" w:themeShade="80"/>
                <w:sz w:val="28"/>
                <w:szCs w:val="28"/>
                <w:rtl/>
                <w:lang w:bidi="ar-YE"/>
              </w:rPr>
            </w:pPr>
            <w:r w:rsidRPr="00A8602C">
              <w:rPr>
                <w:rFonts w:ascii="Times New Roman" w:eastAsia="Calibri" w:hAnsi="Times New Roman" w:cs="Arial" w:hint="cs"/>
                <w:b/>
                <w:bCs/>
                <w:color w:val="833C0B" w:themeColor="accent2" w:themeShade="80"/>
                <w:sz w:val="28"/>
                <w:szCs w:val="28"/>
                <w:rtl/>
                <w:lang w:bidi="ar-YE"/>
              </w:rPr>
              <w:t>الدرجة العليا</w:t>
            </w:r>
          </w:p>
        </w:tc>
        <w:tc>
          <w:tcPr>
            <w:tcW w:w="3536" w:type="dxa"/>
            <w:vAlign w:val="center"/>
          </w:tcPr>
          <w:p w14:paraId="76F5C178" w14:textId="30BE8848" w:rsidR="00EE6891" w:rsidRPr="00A8602C" w:rsidRDefault="00EE6891" w:rsidP="00EE6891">
            <w:pPr>
              <w:spacing w:after="200" w:line="276" w:lineRule="auto"/>
              <w:jc w:val="center"/>
              <w:rPr>
                <w:rFonts w:ascii="Times New Roman" w:eastAsia="Calibri" w:hAnsi="Times New Roman" w:cs="Arial"/>
                <w:b/>
                <w:bCs/>
                <w:color w:val="833C0B" w:themeColor="accent2" w:themeShade="80"/>
                <w:sz w:val="24"/>
                <w:szCs w:val="24"/>
                <w:rtl/>
                <w:lang w:bidi="ar-YE"/>
              </w:rPr>
            </w:pPr>
            <w:r w:rsidRPr="00EE6891">
              <w:rPr>
                <w:rFonts w:ascii="Times New Roman" w:eastAsia="Calibri" w:hAnsi="Times New Roman" w:cs="Arial" w:hint="cs"/>
                <w:b/>
                <w:bCs/>
                <w:color w:val="833C0B" w:themeColor="accent2" w:themeShade="80"/>
                <w:sz w:val="28"/>
                <w:szCs w:val="28"/>
                <w:rtl/>
                <w:lang w:bidi="ar-YE"/>
              </w:rPr>
              <w:t>الدرجة المكتسبة</w:t>
            </w:r>
          </w:p>
        </w:tc>
      </w:tr>
      <w:tr w:rsidR="00EE6891" w:rsidRPr="00A8602C" w14:paraId="4BC09904" w14:textId="77777777" w:rsidTr="00EE6891">
        <w:trPr>
          <w:trHeight w:val="126"/>
        </w:trPr>
        <w:tc>
          <w:tcPr>
            <w:tcW w:w="3692" w:type="dxa"/>
            <w:shd w:val="clear" w:color="auto" w:fill="auto"/>
          </w:tcPr>
          <w:p w14:paraId="05C6F871" w14:textId="77777777" w:rsidR="00EE6891" w:rsidRPr="00CF4DD9" w:rsidRDefault="00EE6891" w:rsidP="00EE6891">
            <w:pPr>
              <w:spacing w:after="200" w:line="276" w:lineRule="auto"/>
              <w:jc w:val="both"/>
              <w:rPr>
                <w:rFonts w:ascii="Times New Roman" w:eastAsia="Calibri" w:hAnsi="Times New Roman" w:cs="Arial"/>
                <w:b/>
                <w:bCs/>
                <w:sz w:val="32"/>
                <w:szCs w:val="32"/>
                <w:rtl/>
              </w:rPr>
            </w:pPr>
            <w:r w:rsidRPr="00CF4DD9">
              <w:rPr>
                <w:rFonts w:ascii="Times New Roman" w:eastAsia="Calibri" w:hAnsi="Times New Roman" w:cs="Arial" w:hint="cs"/>
                <w:b/>
                <w:bCs/>
                <w:sz w:val="32"/>
                <w:szCs w:val="32"/>
                <w:rtl/>
              </w:rPr>
              <w:t xml:space="preserve">تطبيق منهجية كتابة التقرير </w:t>
            </w:r>
          </w:p>
        </w:tc>
        <w:tc>
          <w:tcPr>
            <w:tcW w:w="1914" w:type="dxa"/>
            <w:shd w:val="clear" w:color="auto" w:fill="auto"/>
          </w:tcPr>
          <w:p w14:paraId="3D35C684" w14:textId="28CF68F8" w:rsidR="00EE6891" w:rsidRPr="008B5C92" w:rsidRDefault="00EE6891" w:rsidP="00EE6891">
            <w:pPr>
              <w:spacing w:after="200" w:line="276" w:lineRule="auto"/>
              <w:jc w:val="center"/>
              <w:rPr>
                <w:rFonts w:ascii="Times New Roman" w:eastAsia="Calibri" w:hAnsi="Times New Roman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Calibri" w:hAnsi="Times New Roman"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536" w:type="dxa"/>
            <w:shd w:val="clear" w:color="auto" w:fill="auto"/>
          </w:tcPr>
          <w:p w14:paraId="182482F4" w14:textId="77777777" w:rsidR="00EE6891" w:rsidRPr="00A8602C" w:rsidRDefault="00EE6891" w:rsidP="00EE6891">
            <w:pPr>
              <w:spacing w:after="200" w:line="276" w:lineRule="auto"/>
              <w:jc w:val="both"/>
              <w:rPr>
                <w:rFonts w:ascii="Times New Roman" w:eastAsia="Calibri" w:hAnsi="Times New Roman" w:cs="Arial"/>
                <w:b/>
                <w:bCs/>
                <w:sz w:val="32"/>
                <w:szCs w:val="32"/>
                <w:rtl/>
              </w:rPr>
            </w:pPr>
          </w:p>
        </w:tc>
      </w:tr>
      <w:tr w:rsidR="00EE6891" w:rsidRPr="00A8602C" w14:paraId="17A14743" w14:textId="77777777" w:rsidTr="00EE6891">
        <w:trPr>
          <w:trHeight w:val="126"/>
        </w:trPr>
        <w:tc>
          <w:tcPr>
            <w:tcW w:w="3692" w:type="dxa"/>
            <w:shd w:val="clear" w:color="auto" w:fill="auto"/>
          </w:tcPr>
          <w:p w14:paraId="36BB0825" w14:textId="77777777" w:rsidR="00EE6891" w:rsidRPr="00CF4DD9" w:rsidRDefault="00EE6891" w:rsidP="00EE6891">
            <w:pPr>
              <w:spacing w:after="200" w:line="276" w:lineRule="auto"/>
              <w:jc w:val="both"/>
              <w:rPr>
                <w:rFonts w:ascii="Times New Roman" w:eastAsia="Calibri" w:hAnsi="Times New Roman" w:cs="Arial"/>
                <w:b/>
                <w:bCs/>
                <w:sz w:val="32"/>
                <w:szCs w:val="32"/>
                <w:rtl/>
              </w:rPr>
            </w:pPr>
            <w:r w:rsidRPr="00CF4DD9">
              <w:rPr>
                <w:rFonts w:ascii="Times New Roman" w:eastAsia="Calibri" w:hAnsi="Times New Roman" w:cs="Arial" w:hint="cs"/>
                <w:b/>
                <w:bCs/>
                <w:sz w:val="32"/>
                <w:szCs w:val="32"/>
                <w:rtl/>
              </w:rPr>
              <w:t>الربط بين الشق النظري والتطبيقي</w:t>
            </w:r>
          </w:p>
        </w:tc>
        <w:tc>
          <w:tcPr>
            <w:tcW w:w="1914" w:type="dxa"/>
            <w:shd w:val="clear" w:color="auto" w:fill="auto"/>
          </w:tcPr>
          <w:p w14:paraId="4034372D" w14:textId="269D38FB" w:rsidR="00EE6891" w:rsidRPr="008B5C92" w:rsidRDefault="00EE6891" w:rsidP="00EE6891">
            <w:pPr>
              <w:spacing w:after="200" w:line="276" w:lineRule="auto"/>
              <w:jc w:val="center"/>
              <w:rPr>
                <w:rFonts w:ascii="Times New Roman" w:eastAsia="Calibri" w:hAnsi="Times New Roman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Calibri" w:hAnsi="Times New Roman"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536" w:type="dxa"/>
            <w:shd w:val="clear" w:color="auto" w:fill="auto"/>
          </w:tcPr>
          <w:p w14:paraId="7FC7309F" w14:textId="77777777" w:rsidR="00EE6891" w:rsidRPr="00A8602C" w:rsidRDefault="00EE6891" w:rsidP="00EE6891">
            <w:pPr>
              <w:spacing w:after="200" w:line="276" w:lineRule="auto"/>
              <w:jc w:val="both"/>
              <w:rPr>
                <w:rFonts w:ascii="Times New Roman" w:eastAsia="Calibri" w:hAnsi="Times New Roman" w:cs="Arial"/>
                <w:b/>
                <w:bCs/>
                <w:sz w:val="32"/>
                <w:szCs w:val="32"/>
                <w:rtl/>
              </w:rPr>
            </w:pPr>
          </w:p>
        </w:tc>
      </w:tr>
      <w:tr w:rsidR="00EE6891" w:rsidRPr="00A8602C" w14:paraId="7DB6C2A3" w14:textId="77777777" w:rsidTr="00EE6891">
        <w:trPr>
          <w:trHeight w:val="126"/>
        </w:trPr>
        <w:tc>
          <w:tcPr>
            <w:tcW w:w="3692" w:type="dxa"/>
          </w:tcPr>
          <w:p w14:paraId="2137A6CA" w14:textId="36B47BAE" w:rsidR="00EE6891" w:rsidRPr="00A8602C" w:rsidRDefault="00EE6891" w:rsidP="00EE6891">
            <w:pPr>
              <w:spacing w:after="200" w:line="276" w:lineRule="auto"/>
              <w:jc w:val="both"/>
              <w:rPr>
                <w:rFonts w:ascii="Times New Roman" w:eastAsia="Calibri" w:hAnsi="Times New Roman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Calibri" w:hAnsi="Times New Roman" w:cs="Arial" w:hint="cs"/>
                <w:b/>
                <w:bCs/>
                <w:sz w:val="32"/>
                <w:szCs w:val="32"/>
                <w:rtl/>
              </w:rPr>
              <w:t>تصنيف المهارات</w:t>
            </w:r>
          </w:p>
        </w:tc>
        <w:tc>
          <w:tcPr>
            <w:tcW w:w="1914" w:type="dxa"/>
          </w:tcPr>
          <w:p w14:paraId="6F0657DD" w14:textId="20808849" w:rsidR="00EE6891" w:rsidRPr="00A8602C" w:rsidRDefault="00EE6891" w:rsidP="00EE6891">
            <w:pPr>
              <w:spacing w:after="200" w:line="276" w:lineRule="auto"/>
              <w:jc w:val="center"/>
              <w:rPr>
                <w:rFonts w:ascii="Times New Roman" w:eastAsia="Calibri" w:hAnsi="Times New Roman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Calibri" w:hAnsi="Times New Roman"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536" w:type="dxa"/>
            <w:shd w:val="clear" w:color="auto" w:fill="auto"/>
          </w:tcPr>
          <w:p w14:paraId="035C0EF7" w14:textId="77777777" w:rsidR="00EE6891" w:rsidRPr="00A8602C" w:rsidRDefault="00EE6891" w:rsidP="00EE6891">
            <w:pPr>
              <w:spacing w:after="200" w:line="276" w:lineRule="auto"/>
              <w:jc w:val="both"/>
              <w:rPr>
                <w:rFonts w:ascii="Times New Roman" w:eastAsia="Calibri" w:hAnsi="Times New Roman" w:cs="Arial"/>
                <w:b/>
                <w:bCs/>
                <w:sz w:val="32"/>
                <w:szCs w:val="32"/>
                <w:rtl/>
              </w:rPr>
            </w:pPr>
          </w:p>
        </w:tc>
      </w:tr>
      <w:tr w:rsidR="00EE6891" w:rsidRPr="00A8602C" w14:paraId="1B866281" w14:textId="77777777" w:rsidTr="00EE6891">
        <w:trPr>
          <w:trHeight w:val="454"/>
        </w:trPr>
        <w:tc>
          <w:tcPr>
            <w:tcW w:w="3692" w:type="dxa"/>
          </w:tcPr>
          <w:p w14:paraId="6755EE29" w14:textId="7665DE09" w:rsidR="00EE6891" w:rsidRPr="00A8602C" w:rsidRDefault="00EE6891" w:rsidP="00EE6891">
            <w:pPr>
              <w:spacing w:after="200" w:line="276" w:lineRule="auto"/>
              <w:jc w:val="both"/>
              <w:rPr>
                <w:rFonts w:ascii="Times New Roman" w:eastAsia="Calibri" w:hAnsi="Times New Roman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Calibri" w:hAnsi="Times New Roman" w:cs="Arial" w:hint="cs"/>
                <w:b/>
                <w:bCs/>
                <w:sz w:val="32"/>
                <w:szCs w:val="32"/>
                <w:rtl/>
              </w:rPr>
              <w:t>العرض التقديمي</w:t>
            </w:r>
          </w:p>
        </w:tc>
        <w:tc>
          <w:tcPr>
            <w:tcW w:w="1914" w:type="dxa"/>
          </w:tcPr>
          <w:p w14:paraId="669E79FA" w14:textId="56650646" w:rsidR="00EE6891" w:rsidRPr="00A8602C" w:rsidRDefault="00EE6891" w:rsidP="00EE6891">
            <w:pPr>
              <w:spacing w:after="200" w:line="276" w:lineRule="auto"/>
              <w:jc w:val="center"/>
              <w:rPr>
                <w:rFonts w:ascii="Times New Roman" w:eastAsia="Calibri" w:hAnsi="Times New Roman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Calibri" w:hAnsi="Times New Roman"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536" w:type="dxa"/>
          </w:tcPr>
          <w:p w14:paraId="0E242404" w14:textId="77777777" w:rsidR="00EE6891" w:rsidRPr="00A8602C" w:rsidRDefault="00EE6891" w:rsidP="00EE6891">
            <w:pPr>
              <w:spacing w:after="200" w:line="276" w:lineRule="auto"/>
              <w:jc w:val="both"/>
              <w:rPr>
                <w:rFonts w:ascii="Times New Roman" w:eastAsia="Calibri" w:hAnsi="Times New Roman" w:cs="Arial"/>
                <w:b/>
                <w:bCs/>
                <w:sz w:val="32"/>
                <w:szCs w:val="32"/>
                <w:rtl/>
              </w:rPr>
            </w:pPr>
          </w:p>
        </w:tc>
      </w:tr>
      <w:tr w:rsidR="00EE6891" w:rsidRPr="00A8602C" w14:paraId="5128C250" w14:textId="77777777" w:rsidTr="00EE6891">
        <w:trPr>
          <w:trHeight w:val="454"/>
        </w:trPr>
        <w:tc>
          <w:tcPr>
            <w:tcW w:w="3692" w:type="dxa"/>
          </w:tcPr>
          <w:p w14:paraId="0D7DB96C" w14:textId="4BF7A9D0" w:rsidR="00EE6891" w:rsidRPr="00A8602C" w:rsidRDefault="00EE6891" w:rsidP="00EE6891">
            <w:pPr>
              <w:spacing w:after="200" w:line="276" w:lineRule="auto"/>
              <w:rPr>
                <w:rFonts w:ascii="Times New Roman" w:eastAsia="Calibri" w:hAnsi="Times New Roman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Calibri" w:hAnsi="Times New Roman" w:cs="Arial" w:hint="cs"/>
                <w:b/>
                <w:bCs/>
                <w:sz w:val="32"/>
                <w:szCs w:val="32"/>
                <w:rtl/>
              </w:rPr>
              <w:t>تسليم التقرير في الموعد المحدد</w:t>
            </w:r>
          </w:p>
        </w:tc>
        <w:tc>
          <w:tcPr>
            <w:tcW w:w="1914" w:type="dxa"/>
          </w:tcPr>
          <w:p w14:paraId="2B3F0D72" w14:textId="4EFEF0F2" w:rsidR="00EE6891" w:rsidRPr="00A8602C" w:rsidRDefault="00EE6891" w:rsidP="00EE6891">
            <w:pPr>
              <w:spacing w:after="200" w:line="276" w:lineRule="auto"/>
              <w:jc w:val="center"/>
              <w:rPr>
                <w:rFonts w:ascii="Times New Roman" w:eastAsia="Calibri" w:hAnsi="Times New Roman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Calibri" w:hAnsi="Times New Roman"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536" w:type="dxa"/>
          </w:tcPr>
          <w:p w14:paraId="270DA2BC" w14:textId="77777777" w:rsidR="00EE6891" w:rsidRPr="00A8602C" w:rsidRDefault="00EE6891" w:rsidP="00EE6891">
            <w:pPr>
              <w:spacing w:after="200" w:line="276" w:lineRule="auto"/>
              <w:jc w:val="both"/>
              <w:rPr>
                <w:rFonts w:ascii="Times New Roman" w:eastAsia="Calibri" w:hAnsi="Times New Roman" w:cs="Arial"/>
                <w:b/>
                <w:bCs/>
                <w:sz w:val="32"/>
                <w:szCs w:val="32"/>
                <w:rtl/>
              </w:rPr>
            </w:pPr>
          </w:p>
        </w:tc>
      </w:tr>
      <w:tr w:rsidR="00EE6891" w:rsidRPr="00A8602C" w14:paraId="199685E2" w14:textId="77777777" w:rsidTr="00EE6891">
        <w:trPr>
          <w:trHeight w:val="454"/>
        </w:trPr>
        <w:tc>
          <w:tcPr>
            <w:tcW w:w="3692" w:type="dxa"/>
          </w:tcPr>
          <w:p w14:paraId="23B363DC" w14:textId="77777777" w:rsidR="00EE6891" w:rsidRPr="00A8602C" w:rsidRDefault="00EE6891" w:rsidP="00EE6891">
            <w:pPr>
              <w:spacing w:after="200" w:line="276" w:lineRule="auto"/>
              <w:jc w:val="both"/>
              <w:rPr>
                <w:rFonts w:ascii="Times New Roman" w:eastAsia="Calibri" w:hAnsi="Times New Roman" w:cs="Arial"/>
                <w:b/>
                <w:bCs/>
                <w:sz w:val="32"/>
                <w:szCs w:val="32"/>
                <w:rtl/>
              </w:rPr>
            </w:pPr>
            <w:r w:rsidRPr="00A8602C">
              <w:rPr>
                <w:rFonts w:ascii="Times New Roman" w:eastAsia="Calibri" w:hAnsi="Times New Roman" w:cs="Arial" w:hint="cs"/>
                <w:b/>
                <w:bCs/>
                <w:sz w:val="32"/>
                <w:szCs w:val="32"/>
                <w:rtl/>
              </w:rPr>
              <w:t>المجموع</w:t>
            </w:r>
          </w:p>
        </w:tc>
        <w:tc>
          <w:tcPr>
            <w:tcW w:w="1914" w:type="dxa"/>
          </w:tcPr>
          <w:p w14:paraId="340ABEDF" w14:textId="04D3E7E8" w:rsidR="00EE6891" w:rsidRPr="00A8602C" w:rsidRDefault="00EE6891" w:rsidP="00EE6891">
            <w:pPr>
              <w:spacing w:after="200" w:line="276" w:lineRule="auto"/>
              <w:jc w:val="center"/>
              <w:rPr>
                <w:rFonts w:ascii="Times New Roman" w:eastAsia="Calibri" w:hAnsi="Times New Roman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Calibri" w:hAnsi="Times New Roman" w:cs="Arial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3536" w:type="dxa"/>
          </w:tcPr>
          <w:p w14:paraId="4AD99E30" w14:textId="77777777" w:rsidR="00EE6891" w:rsidRPr="00A8602C" w:rsidRDefault="00EE6891" w:rsidP="00EE6891">
            <w:pPr>
              <w:spacing w:after="200" w:line="276" w:lineRule="auto"/>
              <w:jc w:val="both"/>
              <w:rPr>
                <w:rFonts w:ascii="Times New Roman" w:eastAsia="Calibri" w:hAnsi="Times New Roman" w:cs="Arial"/>
                <w:b/>
                <w:bCs/>
                <w:sz w:val="32"/>
                <w:szCs w:val="32"/>
                <w:rtl/>
              </w:rPr>
            </w:pPr>
          </w:p>
        </w:tc>
      </w:tr>
    </w:tbl>
    <w:p w14:paraId="4A17EF4C" w14:textId="70CF95DF" w:rsidR="009C10D8" w:rsidRDefault="009C10D8" w:rsidP="002E1763">
      <w:pPr>
        <w:rPr>
          <w:rtl/>
        </w:rPr>
      </w:pPr>
    </w:p>
    <w:p w14:paraId="35B937A1" w14:textId="65D88573" w:rsidR="009C10D8" w:rsidRDefault="009C10D8">
      <w:pPr>
        <w:bidi w:val="0"/>
        <w:rPr>
          <w:rtl/>
        </w:rPr>
      </w:pPr>
      <w:r>
        <w:rPr>
          <w:rFonts w:ascii="Arial" w:hAnsi="Arial" w:cs="Arial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2D25C8" wp14:editId="18DD9774">
                <wp:simplePos x="0" y="0"/>
                <wp:positionH relativeFrom="margin">
                  <wp:posOffset>4533265</wp:posOffset>
                </wp:positionH>
                <wp:positionV relativeFrom="paragraph">
                  <wp:posOffset>1537970</wp:posOffset>
                </wp:positionV>
                <wp:extent cx="1762125" cy="304800"/>
                <wp:effectExtent l="0" t="0" r="9525" b="0"/>
                <wp:wrapNone/>
                <wp:docPr id="1915137759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D9B5C3" w14:textId="354FA504" w:rsidR="009C10D8" w:rsidRPr="008F259C" w:rsidRDefault="009C10D8" w:rsidP="009C10D8">
                            <w:pPr>
                              <w:ind w:right="-574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</w:rPr>
                            </w:pPr>
                            <w:r w:rsidRPr="004B5DBD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  <w:rtl/>
                              </w:rPr>
                              <w:t xml:space="preserve">1.تقييم </w:t>
                            </w:r>
                            <w:r w:rsidR="00EE6891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  <w:rtl/>
                              </w:rPr>
                              <w:t>التقرير النهائي</w:t>
                            </w:r>
                            <w:r w:rsidRPr="004B5DBD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14:paraId="1671E73E" w14:textId="77777777" w:rsidR="009C10D8" w:rsidRDefault="009C10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D25C8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7" type="#_x0000_t202" style="position:absolute;margin-left:356.95pt;margin-top:121.1pt;width:138.7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" fillcolor="white [3201]" stroked="f" strokeweight=".5pt">
                <v:textbox>
                  <w:txbxContent>
                    <w:p w14:paraId="73D9B5C3" w14:textId="354FA504" w:rsidR="009C10D8" w:rsidRPr="008F259C" w:rsidRDefault="009C10D8" w:rsidP="009C10D8">
                      <w:pPr>
                        <w:ind w:right="-574"/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833C0B" w:themeColor="accent2" w:themeShade="80"/>
                          <w:sz w:val="28"/>
                          <w:szCs w:val="28"/>
                        </w:rPr>
                      </w:pPr>
                      <w:r w:rsidRPr="004B5DBD">
                        <w:rPr>
                          <w:rFonts w:asciiTheme="majorBidi" w:eastAsia="Times New Roman" w:hAnsiTheme="majorBidi" w:cstheme="majorBidi" w:hint="cs"/>
                          <w:b/>
                          <w:bCs/>
                          <w:color w:val="833C0B" w:themeColor="accent2" w:themeShade="80"/>
                          <w:sz w:val="28"/>
                          <w:szCs w:val="28"/>
                          <w:rtl/>
                        </w:rPr>
                        <w:t xml:space="preserve">1.تقييم </w:t>
                      </w:r>
                      <w:r w:rsidR="00EE6891">
                        <w:rPr>
                          <w:rFonts w:asciiTheme="majorBidi" w:eastAsia="Times New Roman" w:hAnsiTheme="majorBidi" w:cstheme="majorBidi" w:hint="cs"/>
                          <w:b/>
                          <w:bCs/>
                          <w:color w:val="833C0B" w:themeColor="accent2" w:themeShade="80"/>
                          <w:sz w:val="28"/>
                          <w:szCs w:val="28"/>
                          <w:rtl/>
                        </w:rPr>
                        <w:t>التقرير النهائي</w:t>
                      </w:r>
                      <w:r w:rsidRPr="004B5DBD">
                        <w:rPr>
                          <w:rFonts w:asciiTheme="majorBidi" w:eastAsia="Times New Roman" w:hAnsiTheme="majorBidi" w:cstheme="majorBidi" w:hint="cs"/>
                          <w:b/>
                          <w:bCs/>
                          <w:color w:val="833C0B" w:themeColor="accent2" w:themeShade="80"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14:paraId="1671E73E" w14:textId="77777777" w:rsidR="009C10D8" w:rsidRDefault="009C10D8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2053F8" wp14:editId="3EC00873">
                <wp:simplePos x="0" y="0"/>
                <wp:positionH relativeFrom="page">
                  <wp:align>center</wp:align>
                </wp:positionH>
                <wp:positionV relativeFrom="paragraph">
                  <wp:posOffset>3175</wp:posOffset>
                </wp:positionV>
                <wp:extent cx="4289425" cy="676275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942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389E5" w14:textId="77777777" w:rsidR="009C10D8" w:rsidRDefault="009C10D8" w:rsidP="009C10D8">
                            <w:pPr>
                              <w:jc w:val="right"/>
                              <w:rPr>
                                <w:rFonts w:ascii="Arabic Typesetting" w:hAnsi="Arabic Typesetting" w:cs="Arabic Typesetting"/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6746">
                              <w:rPr>
                                <w:rFonts w:ascii="Arabic Typesetting" w:hAnsi="Arabic Typesetting" w:cs="Arabic Typesetting" w:hint="cs"/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نموذج </w:t>
                            </w:r>
                            <w:r>
                              <w:rPr>
                                <w:rFonts w:ascii="Arabic Typesetting" w:hAnsi="Arabic Typesetting" w:cs="Arabic Typesetting" w:hint="cs"/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تقييم النهائي للتدريب التطبيقي</w:t>
                            </w:r>
                          </w:p>
                          <w:p w14:paraId="026DE6AB" w14:textId="77777777" w:rsidR="009C10D8" w:rsidRDefault="009C10D8" w:rsidP="009C10D8">
                            <w:pPr>
                              <w:jc w:val="right"/>
                              <w:rPr>
                                <w:rFonts w:ascii="Arabic Typesetting" w:hAnsi="Arabic Typesetting" w:cs="Arabic Typesetting"/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36E4BE" w14:textId="77777777" w:rsidR="009C10D8" w:rsidRDefault="009C10D8" w:rsidP="009C10D8">
                            <w:pPr>
                              <w:jc w:val="right"/>
                              <w:rPr>
                                <w:rFonts w:ascii="Arabic Typesetting" w:hAnsi="Arabic Typesetting" w:cs="Arabic Typesetting"/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F236D3" w14:textId="77777777" w:rsidR="009C10D8" w:rsidRDefault="009C10D8" w:rsidP="009C10D8">
                            <w:pPr>
                              <w:jc w:val="right"/>
                              <w:rPr>
                                <w:rFonts w:ascii="Arabic Typesetting" w:hAnsi="Arabic Typesetting" w:cs="Arabic Typesetting"/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02E1969" w14:textId="77777777" w:rsidR="009C10D8" w:rsidRPr="00C66746" w:rsidRDefault="009C10D8" w:rsidP="009C10D8">
                            <w:pPr>
                              <w:jc w:val="right"/>
                              <w:rPr>
                                <w:rFonts w:ascii="Arabic Typesetting" w:hAnsi="Arabic Typesetting" w:cs="Arabic Typesetting"/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391CC66" w14:textId="77777777" w:rsidR="009C10D8" w:rsidRDefault="009C10D8" w:rsidP="009C10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053F8" id="مربع نص 2" o:spid="_x0000_s1028" type="#_x0000_t202" style="position:absolute;margin-left:0;margin-top:.25pt;width:337.75pt;height:53.25pt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" filled="f" stroked="f" strokeweight=".5pt">
                <v:textbox>
                  <w:txbxContent>
                    <w:p w14:paraId="242389E5" w14:textId="77777777" w:rsidR="009C10D8" w:rsidRDefault="009C10D8" w:rsidP="009C10D8">
                      <w:pPr>
                        <w:jc w:val="right"/>
                        <w:rPr>
                          <w:rFonts w:ascii="Arabic Typesetting" w:hAnsi="Arabic Typesetting" w:cs="Arabic Typesetting"/>
                          <w:noProof/>
                          <w:color w:val="000000" w:themeColor="text1"/>
                          <w:sz w:val="72"/>
                          <w:szCs w:val="72"/>
                          <w:u w:val="single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6746">
                        <w:rPr>
                          <w:rFonts w:ascii="Arabic Typesetting" w:hAnsi="Arabic Typesetting" w:cs="Arabic Typesetting" w:hint="cs"/>
                          <w:noProof/>
                          <w:color w:val="000000" w:themeColor="text1"/>
                          <w:sz w:val="72"/>
                          <w:szCs w:val="72"/>
                          <w:u w:val="single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نموذج </w:t>
                      </w:r>
                      <w:r>
                        <w:rPr>
                          <w:rFonts w:ascii="Arabic Typesetting" w:hAnsi="Arabic Typesetting" w:cs="Arabic Typesetting" w:hint="cs"/>
                          <w:noProof/>
                          <w:color w:val="000000" w:themeColor="text1"/>
                          <w:sz w:val="72"/>
                          <w:szCs w:val="72"/>
                          <w:u w:val="single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تقييم النهائي للتدريب التطبيقي</w:t>
                      </w:r>
                    </w:p>
                    <w:p w14:paraId="026DE6AB" w14:textId="77777777" w:rsidR="009C10D8" w:rsidRDefault="009C10D8" w:rsidP="009C10D8">
                      <w:pPr>
                        <w:jc w:val="right"/>
                        <w:rPr>
                          <w:rFonts w:ascii="Arabic Typesetting" w:hAnsi="Arabic Typesetting" w:cs="Arabic Typesetting"/>
                          <w:noProof/>
                          <w:color w:val="000000" w:themeColor="text1"/>
                          <w:sz w:val="72"/>
                          <w:szCs w:val="72"/>
                          <w:u w:val="single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D36E4BE" w14:textId="77777777" w:rsidR="009C10D8" w:rsidRDefault="009C10D8" w:rsidP="009C10D8">
                      <w:pPr>
                        <w:jc w:val="right"/>
                        <w:rPr>
                          <w:rFonts w:ascii="Arabic Typesetting" w:hAnsi="Arabic Typesetting" w:cs="Arabic Typesetting"/>
                          <w:noProof/>
                          <w:color w:val="000000" w:themeColor="text1"/>
                          <w:sz w:val="72"/>
                          <w:szCs w:val="72"/>
                          <w:u w:val="single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DF236D3" w14:textId="77777777" w:rsidR="009C10D8" w:rsidRDefault="009C10D8" w:rsidP="009C10D8">
                      <w:pPr>
                        <w:jc w:val="right"/>
                        <w:rPr>
                          <w:rFonts w:ascii="Arabic Typesetting" w:hAnsi="Arabic Typesetting" w:cs="Arabic Typesetting"/>
                          <w:noProof/>
                          <w:color w:val="000000" w:themeColor="text1"/>
                          <w:sz w:val="72"/>
                          <w:szCs w:val="72"/>
                          <w:u w:val="single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02E1969" w14:textId="77777777" w:rsidR="009C10D8" w:rsidRPr="00C66746" w:rsidRDefault="009C10D8" w:rsidP="009C10D8">
                      <w:pPr>
                        <w:jc w:val="right"/>
                        <w:rPr>
                          <w:rFonts w:ascii="Arabic Typesetting" w:hAnsi="Arabic Typesetting" w:cs="Arabic Typesetting"/>
                          <w:noProof/>
                          <w:color w:val="000000" w:themeColor="text1"/>
                          <w:sz w:val="72"/>
                          <w:szCs w:val="72"/>
                          <w:u w:val="single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391CC66" w14:textId="77777777" w:rsidR="009C10D8" w:rsidRDefault="009C10D8" w:rsidP="009C10D8"/>
                  </w:txbxContent>
                </v:textbox>
                <w10:wrap anchorx="page"/>
              </v:shape>
            </w:pict>
          </mc:Fallback>
        </mc:AlternateContent>
      </w:r>
      <w:r>
        <w:rPr>
          <w:rtl/>
        </w:rPr>
        <w:br w:type="page"/>
      </w:r>
    </w:p>
    <w:tbl>
      <w:tblPr>
        <w:tblStyle w:val="a8"/>
        <w:tblpPr w:leftFromText="180" w:rightFromText="180" w:vertAnchor="text" w:horzAnchor="margin" w:tblpY="3340"/>
        <w:bidiVisual/>
        <w:tblW w:w="101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51"/>
        <w:gridCol w:w="2825"/>
        <w:gridCol w:w="1418"/>
        <w:gridCol w:w="3402"/>
      </w:tblGrid>
      <w:tr w:rsidR="00EE6891" w:rsidRPr="00A8602C" w14:paraId="07697694" w14:textId="77777777" w:rsidTr="00EE6891">
        <w:tc>
          <w:tcPr>
            <w:tcW w:w="5376" w:type="dxa"/>
            <w:gridSpan w:val="2"/>
            <w:vAlign w:val="center"/>
          </w:tcPr>
          <w:p w14:paraId="30E17B15" w14:textId="1DDBFCC6" w:rsidR="00EE6891" w:rsidRPr="00A8602C" w:rsidRDefault="00EE6891" w:rsidP="00EE6891">
            <w:pPr>
              <w:spacing w:after="200" w:line="276" w:lineRule="auto"/>
              <w:jc w:val="center"/>
              <w:rPr>
                <w:rFonts w:ascii="Times New Roman" w:eastAsia="Calibri" w:hAnsi="Times New Roman" w:cs="Arial"/>
                <w:b/>
                <w:bCs/>
                <w:color w:val="833C0B" w:themeColor="accent2" w:themeShade="80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Arial" w:hint="cs"/>
                <w:b/>
                <w:bCs/>
                <w:color w:val="833C0B" w:themeColor="accent2" w:themeShade="80"/>
                <w:sz w:val="28"/>
                <w:szCs w:val="28"/>
                <w:rtl/>
                <w:lang w:bidi="ar-YE"/>
              </w:rPr>
              <w:lastRenderedPageBreak/>
              <w:t>التقييم</w:t>
            </w:r>
          </w:p>
        </w:tc>
        <w:tc>
          <w:tcPr>
            <w:tcW w:w="1418" w:type="dxa"/>
            <w:vAlign w:val="center"/>
          </w:tcPr>
          <w:p w14:paraId="553BB3A3" w14:textId="77777777" w:rsidR="00EE6891" w:rsidRPr="00A8602C" w:rsidRDefault="00EE6891" w:rsidP="00EE6891">
            <w:pPr>
              <w:spacing w:after="200" w:line="276" w:lineRule="auto"/>
              <w:jc w:val="center"/>
              <w:rPr>
                <w:rFonts w:ascii="Times New Roman" w:eastAsia="Calibri" w:hAnsi="Times New Roman" w:cs="Arial"/>
                <w:b/>
                <w:bCs/>
                <w:color w:val="833C0B" w:themeColor="accent2" w:themeShade="80"/>
                <w:sz w:val="28"/>
                <w:szCs w:val="28"/>
                <w:rtl/>
                <w:lang w:bidi="ar-YE"/>
              </w:rPr>
            </w:pPr>
            <w:r w:rsidRPr="00A8602C">
              <w:rPr>
                <w:rFonts w:ascii="Times New Roman" w:eastAsia="Calibri" w:hAnsi="Times New Roman" w:cs="Arial" w:hint="cs"/>
                <w:b/>
                <w:bCs/>
                <w:color w:val="833C0B" w:themeColor="accent2" w:themeShade="80"/>
                <w:sz w:val="28"/>
                <w:szCs w:val="28"/>
                <w:rtl/>
                <w:lang w:bidi="ar-YE"/>
              </w:rPr>
              <w:t>الدرجة العليا</w:t>
            </w:r>
          </w:p>
        </w:tc>
        <w:tc>
          <w:tcPr>
            <w:tcW w:w="3402" w:type="dxa"/>
            <w:vAlign w:val="center"/>
          </w:tcPr>
          <w:p w14:paraId="6E675A57" w14:textId="77777777" w:rsidR="00EE6891" w:rsidRPr="00EE6891" w:rsidRDefault="00EE6891" w:rsidP="00EE6891">
            <w:pPr>
              <w:spacing w:after="200" w:line="276" w:lineRule="auto"/>
              <w:jc w:val="center"/>
              <w:rPr>
                <w:rFonts w:ascii="Times New Roman" w:eastAsia="Calibri" w:hAnsi="Times New Roman" w:cs="Arial"/>
                <w:b/>
                <w:bCs/>
                <w:color w:val="833C0B" w:themeColor="accent2" w:themeShade="80"/>
                <w:sz w:val="28"/>
                <w:szCs w:val="28"/>
                <w:rtl/>
                <w:lang w:bidi="ar-YE"/>
              </w:rPr>
            </w:pPr>
            <w:r w:rsidRPr="00EE6891">
              <w:rPr>
                <w:rFonts w:ascii="Times New Roman" w:eastAsia="Calibri" w:hAnsi="Times New Roman" w:cs="Arial" w:hint="cs"/>
                <w:b/>
                <w:bCs/>
                <w:color w:val="833C0B" w:themeColor="accent2" w:themeShade="80"/>
                <w:sz w:val="28"/>
                <w:szCs w:val="28"/>
                <w:rtl/>
                <w:lang w:bidi="ar-YE"/>
              </w:rPr>
              <w:t>درجة الطالب (رقما)</w:t>
            </w:r>
          </w:p>
          <w:p w14:paraId="0E01AB8D" w14:textId="77777777" w:rsidR="00EE6891" w:rsidRPr="00A8602C" w:rsidRDefault="00EE6891" w:rsidP="00EE6891">
            <w:pPr>
              <w:spacing w:after="200" w:line="276" w:lineRule="auto"/>
              <w:jc w:val="center"/>
              <w:rPr>
                <w:rFonts w:ascii="Times New Roman" w:eastAsia="Calibri" w:hAnsi="Times New Roman" w:cs="Arial"/>
                <w:b/>
                <w:bCs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EE6891" w:rsidRPr="00A8602C" w14:paraId="7E030906" w14:textId="77777777" w:rsidTr="00EE6891">
        <w:trPr>
          <w:trHeight w:val="454"/>
        </w:trPr>
        <w:tc>
          <w:tcPr>
            <w:tcW w:w="5376" w:type="dxa"/>
            <w:gridSpan w:val="2"/>
            <w:vAlign w:val="center"/>
          </w:tcPr>
          <w:p w14:paraId="73F6BCC4" w14:textId="77777777" w:rsidR="00EE6891" w:rsidRDefault="00EE6891" w:rsidP="00EE6891">
            <w:pPr>
              <w:spacing w:after="200" w:line="276" w:lineRule="auto"/>
              <w:jc w:val="center"/>
              <w:rPr>
                <w:rFonts w:ascii="Times New Roman" w:eastAsia="Calibri" w:hAnsi="Times New Roman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Calibri" w:hAnsi="Times New Roman" w:cs="Arial" w:hint="cs"/>
                <w:b/>
                <w:bCs/>
                <w:sz w:val="32"/>
                <w:szCs w:val="32"/>
                <w:rtl/>
              </w:rPr>
              <w:t>جهة التدريب</w:t>
            </w:r>
          </w:p>
        </w:tc>
        <w:tc>
          <w:tcPr>
            <w:tcW w:w="1418" w:type="dxa"/>
            <w:vAlign w:val="center"/>
          </w:tcPr>
          <w:p w14:paraId="5BB4A376" w14:textId="6F00F709" w:rsidR="00EE6891" w:rsidRDefault="00EE6891" w:rsidP="00EE6891">
            <w:pPr>
              <w:spacing w:after="200" w:line="276" w:lineRule="auto"/>
              <w:jc w:val="center"/>
              <w:rPr>
                <w:rFonts w:ascii="Times New Roman" w:eastAsia="Calibri" w:hAnsi="Times New Roman" w:cs="Arial"/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Arial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3402" w:type="dxa"/>
            <w:vAlign w:val="center"/>
          </w:tcPr>
          <w:p w14:paraId="3BEFD43D" w14:textId="77777777" w:rsidR="00EE6891" w:rsidRPr="00A8602C" w:rsidRDefault="00EE6891" w:rsidP="00EE6891">
            <w:pPr>
              <w:spacing w:after="200" w:line="276" w:lineRule="auto"/>
              <w:jc w:val="center"/>
              <w:rPr>
                <w:rFonts w:ascii="Times New Roman" w:eastAsia="Calibri" w:hAnsi="Times New Roman" w:cs="Arial"/>
                <w:b/>
                <w:bCs/>
                <w:sz w:val="32"/>
                <w:szCs w:val="32"/>
                <w:rtl/>
              </w:rPr>
            </w:pPr>
          </w:p>
        </w:tc>
      </w:tr>
      <w:tr w:rsidR="00EE6891" w:rsidRPr="00A8602C" w14:paraId="78F7FEC1" w14:textId="77777777" w:rsidTr="00EE6891">
        <w:trPr>
          <w:trHeight w:val="454"/>
        </w:trPr>
        <w:tc>
          <w:tcPr>
            <w:tcW w:w="2551" w:type="dxa"/>
            <w:vMerge w:val="restart"/>
            <w:vAlign w:val="center"/>
          </w:tcPr>
          <w:p w14:paraId="3E9F02DE" w14:textId="31301D2C" w:rsidR="00EE6891" w:rsidRPr="00A8602C" w:rsidRDefault="00EE6891" w:rsidP="00EE6891">
            <w:pPr>
              <w:spacing w:after="200" w:line="276" w:lineRule="auto"/>
              <w:jc w:val="center"/>
              <w:rPr>
                <w:rFonts w:ascii="Times New Roman" w:eastAsia="Calibri" w:hAnsi="Times New Roman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Calibri" w:hAnsi="Times New Roman" w:cs="Arial" w:hint="cs"/>
                <w:b/>
                <w:bCs/>
                <w:sz w:val="32"/>
                <w:szCs w:val="32"/>
                <w:rtl/>
              </w:rPr>
              <w:t>المشرف الأكاديمي</w:t>
            </w:r>
          </w:p>
        </w:tc>
        <w:tc>
          <w:tcPr>
            <w:tcW w:w="2825" w:type="dxa"/>
            <w:vAlign w:val="center"/>
          </w:tcPr>
          <w:p w14:paraId="557E39C4" w14:textId="61F92823" w:rsidR="00EE6891" w:rsidRPr="00A8602C" w:rsidRDefault="00EE6891" w:rsidP="00EE6891">
            <w:pPr>
              <w:spacing w:after="200" w:line="276" w:lineRule="auto"/>
              <w:jc w:val="center"/>
              <w:rPr>
                <w:rFonts w:ascii="Times New Roman" w:eastAsia="Calibri" w:hAnsi="Times New Roman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Calibri" w:hAnsi="Times New Roman" w:cs="Arial" w:hint="cs"/>
                <w:b/>
                <w:bCs/>
                <w:sz w:val="32"/>
                <w:szCs w:val="32"/>
                <w:rtl/>
              </w:rPr>
              <w:t>تقارير الزيارا</w:t>
            </w:r>
            <w:r>
              <w:rPr>
                <w:rFonts w:ascii="Times New Roman" w:eastAsia="Calibri" w:hAnsi="Times New Roman" w:cs="Arial" w:hint="eastAsia"/>
                <w:b/>
                <w:bCs/>
                <w:sz w:val="32"/>
                <w:szCs w:val="32"/>
                <w:rtl/>
              </w:rPr>
              <w:t>ت</w:t>
            </w:r>
            <w:r>
              <w:rPr>
                <w:rFonts w:ascii="Times New Roman" w:eastAsia="Calibri" w:hAnsi="Times New Roman" w:cs="Arial" w:hint="cs"/>
                <w:b/>
                <w:bCs/>
                <w:sz w:val="32"/>
                <w:szCs w:val="32"/>
                <w:rtl/>
              </w:rPr>
              <w:t xml:space="preserve"> الميدانية</w:t>
            </w:r>
          </w:p>
        </w:tc>
        <w:tc>
          <w:tcPr>
            <w:tcW w:w="1418" w:type="dxa"/>
            <w:vAlign w:val="center"/>
          </w:tcPr>
          <w:p w14:paraId="667B0784" w14:textId="77777777" w:rsidR="00EE6891" w:rsidRPr="00A8602C" w:rsidRDefault="00EE6891" w:rsidP="00EE6891">
            <w:pPr>
              <w:spacing w:after="200" w:line="276" w:lineRule="auto"/>
              <w:jc w:val="center"/>
              <w:rPr>
                <w:rFonts w:ascii="Times New Roman" w:eastAsia="Calibri" w:hAnsi="Times New Roman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Calibri" w:hAnsi="Times New Roman" w:cs="Arial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3402" w:type="dxa"/>
            <w:vAlign w:val="center"/>
          </w:tcPr>
          <w:p w14:paraId="18DC41B3" w14:textId="77777777" w:rsidR="00EE6891" w:rsidRPr="00A8602C" w:rsidRDefault="00EE6891" w:rsidP="00EE6891">
            <w:pPr>
              <w:spacing w:after="200" w:line="276" w:lineRule="auto"/>
              <w:jc w:val="center"/>
              <w:rPr>
                <w:rFonts w:ascii="Times New Roman" w:eastAsia="Calibri" w:hAnsi="Times New Roman" w:cs="Arial"/>
                <w:b/>
                <w:bCs/>
                <w:sz w:val="32"/>
                <w:szCs w:val="32"/>
                <w:rtl/>
              </w:rPr>
            </w:pPr>
          </w:p>
        </w:tc>
      </w:tr>
      <w:tr w:rsidR="00EE6891" w:rsidRPr="00A8602C" w14:paraId="0FB444E3" w14:textId="77777777" w:rsidTr="00EE6891">
        <w:trPr>
          <w:trHeight w:val="454"/>
        </w:trPr>
        <w:tc>
          <w:tcPr>
            <w:tcW w:w="2551" w:type="dxa"/>
            <w:vMerge/>
            <w:vAlign w:val="center"/>
          </w:tcPr>
          <w:p w14:paraId="4651A0E1" w14:textId="77777777" w:rsidR="00EE6891" w:rsidRPr="00A8602C" w:rsidRDefault="00EE6891" w:rsidP="00EE6891">
            <w:pPr>
              <w:spacing w:after="200" w:line="276" w:lineRule="auto"/>
              <w:jc w:val="center"/>
              <w:rPr>
                <w:rFonts w:ascii="Times New Roman" w:eastAsia="Calibri" w:hAnsi="Times New Roman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25" w:type="dxa"/>
            <w:vAlign w:val="center"/>
          </w:tcPr>
          <w:p w14:paraId="5CF51C23" w14:textId="7E8721D6" w:rsidR="00EE6891" w:rsidRPr="00A8602C" w:rsidRDefault="00EE6891" w:rsidP="00EE6891">
            <w:pPr>
              <w:spacing w:after="200" w:line="276" w:lineRule="auto"/>
              <w:jc w:val="center"/>
              <w:rPr>
                <w:rFonts w:ascii="Times New Roman" w:eastAsia="Calibri" w:hAnsi="Times New Roman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Calibri" w:hAnsi="Times New Roman" w:cs="Arial" w:hint="cs"/>
                <w:b/>
                <w:bCs/>
                <w:sz w:val="32"/>
                <w:szCs w:val="32"/>
                <w:rtl/>
              </w:rPr>
              <w:t>تقييم التقرير النهائي</w:t>
            </w:r>
          </w:p>
        </w:tc>
        <w:tc>
          <w:tcPr>
            <w:tcW w:w="1418" w:type="dxa"/>
            <w:vAlign w:val="center"/>
          </w:tcPr>
          <w:p w14:paraId="42454574" w14:textId="77777777" w:rsidR="00EE6891" w:rsidRPr="00A8602C" w:rsidRDefault="00EE6891" w:rsidP="00EE6891">
            <w:pPr>
              <w:spacing w:after="200" w:line="276" w:lineRule="auto"/>
              <w:jc w:val="center"/>
              <w:rPr>
                <w:rFonts w:ascii="Times New Roman" w:eastAsia="Calibri" w:hAnsi="Times New Roman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Calibri" w:hAnsi="Times New Roman" w:cs="Arial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3402" w:type="dxa"/>
            <w:vAlign w:val="center"/>
          </w:tcPr>
          <w:p w14:paraId="76864BB4" w14:textId="77777777" w:rsidR="00EE6891" w:rsidRPr="00A8602C" w:rsidRDefault="00EE6891" w:rsidP="00EE6891">
            <w:pPr>
              <w:spacing w:after="200" w:line="276" w:lineRule="auto"/>
              <w:jc w:val="center"/>
              <w:rPr>
                <w:rFonts w:ascii="Times New Roman" w:eastAsia="Calibri" w:hAnsi="Times New Roman" w:cs="Arial"/>
                <w:b/>
                <w:bCs/>
                <w:sz w:val="32"/>
                <w:szCs w:val="32"/>
                <w:rtl/>
              </w:rPr>
            </w:pPr>
          </w:p>
        </w:tc>
      </w:tr>
      <w:tr w:rsidR="00EE6891" w:rsidRPr="00A8602C" w14:paraId="0191BA4A" w14:textId="77777777" w:rsidTr="00EE6891">
        <w:trPr>
          <w:trHeight w:val="454"/>
        </w:trPr>
        <w:tc>
          <w:tcPr>
            <w:tcW w:w="5376" w:type="dxa"/>
            <w:gridSpan w:val="2"/>
            <w:vAlign w:val="center"/>
          </w:tcPr>
          <w:p w14:paraId="11C360EE" w14:textId="1B7CFEF7" w:rsidR="00EE6891" w:rsidRPr="008B5C92" w:rsidRDefault="00EE6891" w:rsidP="00EE6891">
            <w:pPr>
              <w:spacing w:after="200" w:line="276" w:lineRule="auto"/>
              <w:jc w:val="center"/>
              <w:rPr>
                <w:rFonts w:ascii="Times New Roman" w:eastAsia="Calibri" w:hAnsi="Times New Roman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Calibri" w:hAnsi="Times New Roman" w:cs="Arial" w:hint="cs"/>
                <w:b/>
                <w:bCs/>
                <w:sz w:val="32"/>
                <w:szCs w:val="32"/>
                <w:rtl/>
              </w:rPr>
              <w:t>المجموع</w:t>
            </w:r>
          </w:p>
        </w:tc>
        <w:tc>
          <w:tcPr>
            <w:tcW w:w="1418" w:type="dxa"/>
            <w:vAlign w:val="center"/>
          </w:tcPr>
          <w:p w14:paraId="0F6A413D" w14:textId="1B1901F0" w:rsidR="00EE6891" w:rsidRPr="008B5C92" w:rsidRDefault="00EE6891" w:rsidP="00EE6891">
            <w:pPr>
              <w:spacing w:after="200" w:line="276" w:lineRule="auto"/>
              <w:jc w:val="center"/>
              <w:rPr>
                <w:rFonts w:ascii="Times New Roman" w:eastAsia="Calibri" w:hAnsi="Times New Roman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Calibri" w:hAnsi="Times New Roman" w:cs="Arial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3402" w:type="dxa"/>
            <w:vAlign w:val="center"/>
          </w:tcPr>
          <w:p w14:paraId="7A556C2A" w14:textId="77777777" w:rsidR="00EE6891" w:rsidRPr="008B5C92" w:rsidRDefault="00EE6891" w:rsidP="00EE6891">
            <w:pPr>
              <w:spacing w:after="200" w:line="276" w:lineRule="auto"/>
              <w:jc w:val="center"/>
              <w:rPr>
                <w:rFonts w:ascii="Times New Roman" w:eastAsia="Calibri" w:hAnsi="Times New Roman" w:cs="Arial"/>
                <w:b/>
                <w:bCs/>
                <w:sz w:val="32"/>
                <w:szCs w:val="32"/>
                <w:rtl/>
              </w:rPr>
            </w:pPr>
          </w:p>
        </w:tc>
      </w:tr>
    </w:tbl>
    <w:p w14:paraId="5B83040E" w14:textId="2F66AD17" w:rsidR="002E1763" w:rsidRPr="002E1763" w:rsidRDefault="0031491A" w:rsidP="002E1763">
      <w:pPr>
        <w:rPr>
          <w:rtl/>
        </w:rPr>
      </w:pPr>
      <w:r>
        <w:rPr>
          <w:rFonts w:ascii="Arial" w:hAnsi="Arial" w:cs="Arial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0B1FBA" wp14:editId="635ABECB">
                <wp:simplePos x="0" y="0"/>
                <wp:positionH relativeFrom="column">
                  <wp:posOffset>81321</wp:posOffset>
                </wp:positionH>
                <wp:positionV relativeFrom="paragraph">
                  <wp:posOffset>4791388</wp:posOffset>
                </wp:positionV>
                <wp:extent cx="6317533" cy="415637"/>
                <wp:effectExtent l="0" t="0" r="7620" b="381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7533" cy="4156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EC721C" w14:textId="7289E4B2" w:rsidR="0031491A" w:rsidRPr="0031491A" w:rsidRDefault="0031491A" w:rsidP="0031491A">
                            <w:pPr>
                              <w:bidi w:val="0"/>
                              <w:ind w:right="-574"/>
                              <w:jc w:val="center"/>
                              <w:rPr>
                                <w:rFonts w:ascii="Times New Roman" w:eastAsia="Calibri" w:hAnsi="Times New Roman" w:cs="Arial"/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  <w:rtl/>
                                <w:lang w:bidi="ar-YE"/>
                              </w:rPr>
                            </w:pPr>
                            <w:r w:rsidRPr="0031491A">
                              <w:rPr>
                                <w:rFonts w:ascii="Times New Roman" w:eastAsia="Calibri" w:hAnsi="Times New Roman" w:cs="Arial" w:hint="cs"/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  <w:rtl/>
                                <w:lang w:bidi="ar-YE"/>
                              </w:rPr>
                              <w:t xml:space="preserve">توقيع المشرف </w:t>
                            </w:r>
                            <w:r w:rsidR="00A3477E" w:rsidRPr="0031491A">
                              <w:rPr>
                                <w:rFonts w:ascii="Times New Roman" w:eastAsia="Calibri" w:hAnsi="Times New Roman" w:cs="Arial" w:hint="cs"/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  <w:rtl/>
                                <w:lang w:bidi="ar-YE"/>
                              </w:rPr>
                              <w:t>الأكاديمي</w:t>
                            </w:r>
                            <w:r w:rsidRPr="0031491A">
                              <w:rPr>
                                <w:rFonts w:ascii="Times New Roman" w:eastAsia="Calibri" w:hAnsi="Times New Roman" w:cs="Arial" w:hint="cs"/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  <w:rtl/>
                                <w:lang w:bidi="ar-YE"/>
                              </w:rPr>
                              <w:t>:                                              توقيع منسق البرنامج:</w:t>
                            </w:r>
                          </w:p>
                          <w:p w14:paraId="6FE726C6" w14:textId="77777777" w:rsidR="0031491A" w:rsidRDefault="003149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0B1FBA" id="_x0000_s1029" type="#_x0000_t202" style="position:absolute;left:0;text-align:left;margin-left:6.4pt;margin-top:377.25pt;width:497.45pt;height:32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" fillcolor="white [3201]" stroked="f" strokeweight=".5pt">
                <v:textbox>
                  <w:txbxContent>
                    <w:p w14:paraId="1DEC721C" w14:textId="7289E4B2" w:rsidR="0031491A" w:rsidRPr="0031491A" w:rsidRDefault="0031491A" w:rsidP="0031491A">
                      <w:pPr>
                        <w:bidi w:val="0"/>
                        <w:ind w:right="-574"/>
                        <w:jc w:val="center"/>
                        <w:rPr>
                          <w:rFonts w:ascii="Times New Roman" w:eastAsia="Calibri" w:hAnsi="Times New Roman" w:cs="Arial"/>
                          <w:b/>
                          <w:bCs/>
                          <w:color w:val="833C0B" w:themeColor="accent2" w:themeShade="80"/>
                          <w:sz w:val="28"/>
                          <w:szCs w:val="28"/>
                          <w:rtl/>
                          <w:lang w:bidi="ar-YE"/>
                        </w:rPr>
                      </w:pPr>
                      <w:r w:rsidRPr="0031491A">
                        <w:rPr>
                          <w:rFonts w:ascii="Times New Roman" w:eastAsia="Calibri" w:hAnsi="Times New Roman" w:cs="Arial" w:hint="cs"/>
                          <w:b/>
                          <w:bCs/>
                          <w:color w:val="833C0B" w:themeColor="accent2" w:themeShade="80"/>
                          <w:sz w:val="28"/>
                          <w:szCs w:val="28"/>
                          <w:rtl/>
                          <w:lang w:bidi="ar-YE"/>
                        </w:rPr>
                        <w:t xml:space="preserve">توقيع المشرف </w:t>
                      </w:r>
                      <w:r w:rsidR="00A3477E" w:rsidRPr="0031491A">
                        <w:rPr>
                          <w:rFonts w:ascii="Times New Roman" w:eastAsia="Calibri" w:hAnsi="Times New Roman" w:cs="Arial" w:hint="cs"/>
                          <w:b/>
                          <w:bCs/>
                          <w:color w:val="833C0B" w:themeColor="accent2" w:themeShade="80"/>
                          <w:sz w:val="28"/>
                          <w:szCs w:val="28"/>
                          <w:rtl/>
                          <w:lang w:bidi="ar-YE"/>
                        </w:rPr>
                        <w:t>الأكاديمي</w:t>
                      </w:r>
                      <w:r w:rsidRPr="0031491A">
                        <w:rPr>
                          <w:rFonts w:ascii="Times New Roman" w:eastAsia="Calibri" w:hAnsi="Times New Roman" w:cs="Arial" w:hint="cs"/>
                          <w:b/>
                          <w:bCs/>
                          <w:color w:val="833C0B" w:themeColor="accent2" w:themeShade="80"/>
                          <w:sz w:val="28"/>
                          <w:szCs w:val="28"/>
                          <w:rtl/>
                          <w:lang w:bidi="ar-YE"/>
                        </w:rPr>
                        <w:t xml:space="preserve">:  </w:t>
                      </w:r>
                      <w:r w:rsidRPr="0031491A">
                        <w:rPr>
                          <w:rFonts w:ascii="Times New Roman" w:eastAsia="Calibri" w:hAnsi="Times New Roman" w:cs="Arial" w:hint="cs"/>
                          <w:b/>
                          <w:bCs/>
                          <w:color w:val="833C0B" w:themeColor="accent2" w:themeShade="80"/>
                          <w:sz w:val="28"/>
                          <w:szCs w:val="28"/>
                          <w:rtl/>
                          <w:lang w:bidi="ar-YE"/>
                        </w:rPr>
                        <w:t xml:space="preserve">                                            توقيع منسق البرنامج:</w:t>
                      </w:r>
                    </w:p>
                    <w:p w14:paraId="6FE726C6" w14:textId="77777777" w:rsidR="0031491A" w:rsidRDefault="0031491A"/>
                  </w:txbxContent>
                </v:textbox>
              </v:shape>
            </w:pict>
          </mc:Fallback>
        </mc:AlternateContent>
      </w:r>
      <w:r w:rsidR="009C10D8">
        <w:rPr>
          <w:rFonts w:ascii="Arial" w:hAnsi="Arial" w:cs="Arial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D323DB" wp14:editId="2A4D9253">
                <wp:simplePos x="0" y="0"/>
                <wp:positionH relativeFrom="margin">
                  <wp:align>right</wp:align>
                </wp:positionH>
                <wp:positionV relativeFrom="paragraph">
                  <wp:posOffset>1347520</wp:posOffset>
                </wp:positionV>
                <wp:extent cx="1995055" cy="304800"/>
                <wp:effectExtent l="0" t="0" r="5715" b="0"/>
                <wp:wrapNone/>
                <wp:docPr id="1817275130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05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39F991" w14:textId="77777777" w:rsidR="0031491A" w:rsidRDefault="0031491A" w:rsidP="0031491A">
                            <w:pPr>
                              <w:bidi w:val="0"/>
                              <w:ind w:right="-574"/>
                              <w:jc w:val="center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Arial" w:hint="cs"/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  <w:rtl/>
                                <w:lang w:bidi="ar-YE"/>
                              </w:rPr>
                              <w:t>2. الدرجة</w:t>
                            </w:r>
                            <w:r w:rsidRPr="008B5C92">
                              <w:rPr>
                                <w:rFonts w:ascii="Times New Roman" w:eastAsia="Calibri" w:hAnsi="Times New Roman" w:cs="Arial" w:hint="cs"/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  <w:rtl/>
                                <w:lang w:bidi="ar-YE"/>
                              </w:rPr>
                              <w:t xml:space="preserve"> النهائي</w:t>
                            </w:r>
                            <w:r>
                              <w:rPr>
                                <w:rFonts w:ascii="Times New Roman" w:eastAsia="Calibri" w:hAnsi="Times New Roman" w:cs="Arial" w:hint="cs"/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  <w:rtl/>
                                <w:lang w:bidi="ar-YE"/>
                              </w:rPr>
                              <w:t>ة</w:t>
                            </w: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14:paraId="7E52FFD8" w14:textId="77777777" w:rsidR="009C10D8" w:rsidRDefault="009C10D8" w:rsidP="0031491A">
                            <w:pPr>
                              <w:bidi w:val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323DB" id="_x0000_s1030" type="#_x0000_t202" style="position:absolute;left:0;text-align:left;margin-left:105.9pt;margin-top:106.1pt;width:157.1pt;height:24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" fillcolor="window" stroked="f" strokeweight=".5pt">
                <v:textbox>
                  <w:txbxContent>
                    <w:p w14:paraId="2B39F991" w14:textId="77777777" w:rsidR="0031491A" w:rsidRDefault="0031491A" w:rsidP="0031491A">
                      <w:pPr>
                        <w:bidi w:val="0"/>
                        <w:ind w:right="-574"/>
                        <w:jc w:val="center"/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833C0B" w:themeColor="accen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 w:cs="Arial" w:hint="cs"/>
                          <w:b/>
                          <w:bCs/>
                          <w:color w:val="833C0B" w:themeColor="accent2" w:themeShade="80"/>
                          <w:sz w:val="28"/>
                          <w:szCs w:val="28"/>
                          <w:rtl/>
                          <w:lang w:bidi="ar-YE"/>
                        </w:rPr>
                        <w:t>2. الدرجة</w:t>
                      </w:r>
                      <w:r w:rsidRPr="008B5C92">
                        <w:rPr>
                          <w:rFonts w:ascii="Times New Roman" w:eastAsia="Calibri" w:hAnsi="Times New Roman" w:cs="Arial" w:hint="cs"/>
                          <w:b/>
                          <w:bCs/>
                          <w:color w:val="833C0B" w:themeColor="accent2" w:themeShade="80"/>
                          <w:sz w:val="28"/>
                          <w:szCs w:val="28"/>
                          <w:rtl/>
                          <w:lang w:bidi="ar-YE"/>
                        </w:rPr>
                        <w:t xml:space="preserve"> النهائي</w:t>
                      </w:r>
                      <w:r>
                        <w:rPr>
                          <w:rFonts w:ascii="Times New Roman" w:eastAsia="Calibri" w:hAnsi="Times New Roman" w:cs="Arial" w:hint="cs"/>
                          <w:b/>
                          <w:bCs/>
                          <w:color w:val="833C0B" w:themeColor="accent2" w:themeShade="80"/>
                          <w:sz w:val="28"/>
                          <w:szCs w:val="28"/>
                          <w:rtl/>
                          <w:lang w:bidi="ar-YE"/>
                        </w:rPr>
                        <w:t>ة</w:t>
                      </w:r>
                      <w:r>
                        <w:rPr>
                          <w:rFonts w:asciiTheme="majorBidi" w:eastAsia="Times New Roman" w:hAnsiTheme="majorBidi" w:cstheme="majorBidi" w:hint="cs"/>
                          <w:b/>
                          <w:bCs/>
                          <w:color w:val="833C0B" w:themeColor="accent2" w:themeShade="80"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14:paraId="7E52FFD8" w14:textId="77777777" w:rsidR="009C10D8" w:rsidRDefault="009C10D8" w:rsidP="0031491A">
                      <w:pPr>
                        <w:bidi w:val="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E1763" w:rsidRPr="002E1763" w:rsidSect="006C1C3F">
      <w:headerReference w:type="default" r:id="rId8"/>
      <w:pgSz w:w="11900" w:h="16840"/>
      <w:pgMar w:top="670" w:right="744" w:bottom="601" w:left="80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75912" w14:textId="77777777" w:rsidR="006C1C3F" w:rsidRDefault="006C1C3F" w:rsidP="00CC0A9E">
      <w:r>
        <w:separator/>
      </w:r>
    </w:p>
  </w:endnote>
  <w:endnote w:type="continuationSeparator" w:id="0">
    <w:p w14:paraId="5F00C939" w14:textId="77777777" w:rsidR="006C1C3F" w:rsidRDefault="006C1C3F" w:rsidP="00CC0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iro SemiBold">
    <w:altName w:val="Cambria"/>
    <w:charset w:val="00"/>
    <w:family w:val="auto"/>
    <w:pitch w:val="variable"/>
    <w:sig w:usb0="00002007" w:usb1="00000001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E94C4" w14:textId="77777777" w:rsidR="006C1C3F" w:rsidRDefault="006C1C3F" w:rsidP="00CC0A9E">
      <w:r>
        <w:separator/>
      </w:r>
    </w:p>
  </w:footnote>
  <w:footnote w:type="continuationSeparator" w:id="0">
    <w:p w14:paraId="49EDBDF4" w14:textId="77777777" w:rsidR="006C1C3F" w:rsidRDefault="006C1C3F" w:rsidP="00CC0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2FC13" w14:textId="220843EE" w:rsidR="00CC0A9E" w:rsidRDefault="00EC254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F8A95B" wp14:editId="1B36819A">
              <wp:simplePos x="0" y="0"/>
              <wp:positionH relativeFrom="column">
                <wp:posOffset>4450080</wp:posOffset>
              </wp:positionH>
              <wp:positionV relativeFrom="paragraph">
                <wp:posOffset>922020</wp:posOffset>
              </wp:positionV>
              <wp:extent cx="2265680" cy="399415"/>
              <wp:effectExtent l="0" t="0" r="0" b="635"/>
              <wp:wrapNone/>
              <wp:docPr id="2033748350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5680" cy="399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AD0387" w14:textId="64ED1BB4" w:rsidR="00CC0A9E" w:rsidRPr="00CC0A9E" w:rsidRDefault="00F75B2F" w:rsidP="00EC2542">
                          <w:pPr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BC9431"/>
                              <w:rtl/>
                            </w:rPr>
                          </w:pPr>
                          <w:r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BC9431"/>
                              <w:rtl/>
                            </w:rPr>
                            <w:t xml:space="preserve">وحدة </w:t>
                          </w:r>
                          <w:r w:rsidR="00857036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BC9431"/>
                              <w:rtl/>
                            </w:rPr>
                            <w:t>التدريب وتنمية</w:t>
                          </w:r>
                          <w:r w:rsidR="00EC2542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BC9431"/>
                              <w:rtl/>
                            </w:rPr>
                            <w:t xml:space="preserve"> </w:t>
                          </w:r>
                          <w:r w:rsidR="00857036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BC9431"/>
                              <w:rtl/>
                            </w:rPr>
                            <w:t>ال</w:t>
                          </w:r>
                          <w:r w:rsidR="00EC2542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BC9431"/>
                              <w:rtl/>
                            </w:rPr>
                            <w:t>مهارات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F8A95B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50.4pt;margin-top:72.6pt;width:178.4pt;height:3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" filled="f" stroked="f" strokeweight=".5pt">
              <v:textbox>
                <w:txbxContent>
                  <w:p w14:paraId="0AAD0387" w14:textId="64ED1BB4" w:rsidR="00CC0A9E" w:rsidRPr="00CC0A9E" w:rsidRDefault="00F75B2F" w:rsidP="00EC2542">
                    <w:pPr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BC9431"/>
                        <w:rtl/>
                      </w:rPr>
                    </w:pPr>
                    <w:r>
                      <w:rPr>
                        <w:rFonts w:ascii="Cairo SemiBold" w:hAnsi="Cairo SemiBold" w:cs="Cairo SemiBold" w:hint="cs"/>
                        <w:b/>
                        <w:bCs/>
                        <w:color w:val="BC9431"/>
                        <w:rtl/>
                      </w:rPr>
                      <w:t xml:space="preserve">وحدة </w:t>
                    </w:r>
                    <w:r w:rsidR="00857036">
                      <w:rPr>
                        <w:rFonts w:ascii="Cairo SemiBold" w:hAnsi="Cairo SemiBold" w:cs="Cairo SemiBold" w:hint="cs"/>
                        <w:b/>
                        <w:bCs/>
                        <w:color w:val="BC9431"/>
                        <w:rtl/>
                      </w:rPr>
                      <w:t>التدريب وتنمية</w:t>
                    </w:r>
                    <w:r w:rsidR="00EC2542">
                      <w:rPr>
                        <w:rFonts w:ascii="Cairo SemiBold" w:hAnsi="Cairo SemiBold" w:cs="Cairo SemiBold" w:hint="cs"/>
                        <w:b/>
                        <w:bCs/>
                        <w:color w:val="BC9431"/>
                        <w:rtl/>
                      </w:rPr>
                      <w:t xml:space="preserve"> </w:t>
                    </w:r>
                    <w:r w:rsidR="00857036">
                      <w:rPr>
                        <w:rFonts w:ascii="Cairo SemiBold" w:hAnsi="Cairo SemiBold" w:cs="Cairo SemiBold" w:hint="cs"/>
                        <w:b/>
                        <w:bCs/>
                        <w:color w:val="BC9431"/>
                        <w:rtl/>
                      </w:rPr>
                      <w:t>ال</w:t>
                    </w:r>
                    <w:r w:rsidR="00EC2542">
                      <w:rPr>
                        <w:rFonts w:ascii="Cairo SemiBold" w:hAnsi="Cairo SemiBold" w:cs="Cairo SemiBold" w:hint="cs"/>
                        <w:b/>
                        <w:bCs/>
                        <w:color w:val="BC9431"/>
                        <w:rtl/>
                      </w:rPr>
                      <w:t>مهارات</w:t>
                    </w:r>
                  </w:p>
                </w:txbxContent>
              </v:textbox>
            </v:shape>
          </w:pict>
        </mc:Fallback>
      </mc:AlternateContent>
    </w:r>
    <w:r w:rsidR="00C2241D">
      <w:rPr>
        <w:noProof/>
      </w:rPr>
      <w:drawing>
        <wp:anchor distT="0" distB="0" distL="114300" distR="114300" simplePos="0" relativeHeight="251658240" behindDoc="1" locked="0" layoutInCell="1" allowOverlap="1" wp14:anchorId="4AED147F" wp14:editId="7F65EF9B">
          <wp:simplePos x="0" y="0"/>
          <wp:positionH relativeFrom="column">
            <wp:posOffset>-521335</wp:posOffset>
          </wp:positionH>
          <wp:positionV relativeFrom="paragraph">
            <wp:posOffset>-449580</wp:posOffset>
          </wp:positionV>
          <wp:extent cx="7562215" cy="10701020"/>
          <wp:effectExtent l="0" t="0" r="0" b="5080"/>
          <wp:wrapNone/>
          <wp:docPr id="1967640464" name="Picture 19676404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1760934" name="صورة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70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0A9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ABF12F" wp14:editId="0133DE7E">
              <wp:simplePos x="0" y="0"/>
              <wp:positionH relativeFrom="column">
                <wp:posOffset>4238664</wp:posOffset>
              </wp:positionH>
              <wp:positionV relativeFrom="paragraph">
                <wp:posOffset>-209196</wp:posOffset>
              </wp:positionV>
              <wp:extent cx="2613660" cy="1211344"/>
              <wp:effectExtent l="0" t="0" r="0" b="0"/>
              <wp:wrapNone/>
              <wp:docPr id="794031073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3660" cy="12113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B0CE3F" w14:textId="77777777" w:rsidR="00CC0A9E" w:rsidRPr="00CC0A9E" w:rsidRDefault="00CC0A9E" w:rsidP="00CC0A9E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  <w:r w:rsidRPr="00CC0A9E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المملكة العربية السعودية</w:t>
                          </w:r>
                        </w:p>
                        <w:p w14:paraId="181E3088" w14:textId="754EB34B" w:rsidR="00CC0A9E" w:rsidRPr="00CC0A9E" w:rsidRDefault="00CC0A9E" w:rsidP="00CC0A9E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  <w:r w:rsidRPr="00CC0A9E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وزارة الـتـعـلـيـــــــــــم</w:t>
                          </w:r>
                        </w:p>
                        <w:p w14:paraId="541AFDC7" w14:textId="1FD290D7" w:rsidR="00CC0A9E" w:rsidRPr="00CC0A9E" w:rsidRDefault="00CC0A9E" w:rsidP="00CC0A9E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  <w:r w:rsidRPr="00CC0A9E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جـامـعــــــة نــجـــــران</w:t>
                          </w:r>
                        </w:p>
                        <w:p w14:paraId="6A493F3B" w14:textId="2747472E" w:rsidR="00CC0A9E" w:rsidRPr="00CC0A9E" w:rsidRDefault="00F75B2F" w:rsidP="00CC0A9E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  <w:r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الكلية التطبيقي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BF12F" id="_x0000_s1032" type="#_x0000_t202" style="position:absolute;left:0;text-align:left;margin-left:333.75pt;margin-top:-16.45pt;width:205.8pt;height:9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" filled="f" stroked="f" strokeweight=".5pt">
              <v:textbox>
                <w:txbxContent>
                  <w:p w14:paraId="65B0CE3F" w14:textId="77777777" w:rsidR="00CC0A9E" w:rsidRPr="00CC0A9E" w:rsidRDefault="00CC0A9E" w:rsidP="00CC0A9E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  <w:r w:rsidRPr="00CC0A9E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المملكة العربية السعودية</w:t>
                    </w:r>
                  </w:p>
                  <w:p w14:paraId="181E3088" w14:textId="754EB34B" w:rsidR="00CC0A9E" w:rsidRPr="00CC0A9E" w:rsidRDefault="00CC0A9E" w:rsidP="00CC0A9E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  <w:r w:rsidRPr="00CC0A9E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وزارة الـتـعـلـيـــــــــــم</w:t>
                    </w:r>
                  </w:p>
                  <w:p w14:paraId="541AFDC7" w14:textId="1FD290D7" w:rsidR="00CC0A9E" w:rsidRPr="00CC0A9E" w:rsidRDefault="00CC0A9E" w:rsidP="00CC0A9E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  <w:r w:rsidRPr="00CC0A9E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جـامـعــــــة نــجـــــران</w:t>
                    </w:r>
                  </w:p>
                  <w:p w14:paraId="6A493F3B" w14:textId="2747472E" w:rsidR="00CC0A9E" w:rsidRPr="00CC0A9E" w:rsidRDefault="00F75B2F" w:rsidP="00CC0A9E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  <w:r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الكلية التطبيقية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6A63"/>
    <w:multiLevelType w:val="hybridMultilevel"/>
    <w:tmpl w:val="5C7805B2"/>
    <w:lvl w:ilvl="0" w:tplc="C4DCDE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34774"/>
    <w:multiLevelType w:val="hybridMultilevel"/>
    <w:tmpl w:val="F7028988"/>
    <w:lvl w:ilvl="0" w:tplc="C4DCDE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E812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363A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1E19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54DC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B68B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3E6A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AE47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187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1D1C24"/>
    <w:multiLevelType w:val="hybridMultilevel"/>
    <w:tmpl w:val="A0FC8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774164">
    <w:abstractNumId w:val="2"/>
  </w:num>
  <w:num w:numId="2" w16cid:durableId="1195266241">
    <w:abstractNumId w:val="1"/>
  </w:num>
  <w:num w:numId="3" w16cid:durableId="1682003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A9E"/>
    <w:rsid w:val="0002655B"/>
    <w:rsid w:val="000419EB"/>
    <w:rsid w:val="000C4CBD"/>
    <w:rsid w:val="000C5BB0"/>
    <w:rsid w:val="0011093D"/>
    <w:rsid w:val="001F1285"/>
    <w:rsid w:val="00292129"/>
    <w:rsid w:val="002A6734"/>
    <w:rsid w:val="002A7BA1"/>
    <w:rsid w:val="002E1763"/>
    <w:rsid w:val="0031491A"/>
    <w:rsid w:val="00380062"/>
    <w:rsid w:val="003F732B"/>
    <w:rsid w:val="00583790"/>
    <w:rsid w:val="00653792"/>
    <w:rsid w:val="006635A1"/>
    <w:rsid w:val="00692DF5"/>
    <w:rsid w:val="006C1C3F"/>
    <w:rsid w:val="00720693"/>
    <w:rsid w:val="0074210E"/>
    <w:rsid w:val="007649A3"/>
    <w:rsid w:val="007C6B16"/>
    <w:rsid w:val="00825180"/>
    <w:rsid w:val="00857036"/>
    <w:rsid w:val="0086761B"/>
    <w:rsid w:val="00943C55"/>
    <w:rsid w:val="009A23B9"/>
    <w:rsid w:val="009C10D8"/>
    <w:rsid w:val="00A3477E"/>
    <w:rsid w:val="00A726C1"/>
    <w:rsid w:val="00AD6B06"/>
    <w:rsid w:val="00B5615E"/>
    <w:rsid w:val="00BB65B4"/>
    <w:rsid w:val="00BD0F5D"/>
    <w:rsid w:val="00BD4156"/>
    <w:rsid w:val="00BF68A7"/>
    <w:rsid w:val="00C2241D"/>
    <w:rsid w:val="00C72A87"/>
    <w:rsid w:val="00CA1C84"/>
    <w:rsid w:val="00CC0A9E"/>
    <w:rsid w:val="00CF4DD9"/>
    <w:rsid w:val="00D428F9"/>
    <w:rsid w:val="00D9490E"/>
    <w:rsid w:val="00DE065A"/>
    <w:rsid w:val="00DE247E"/>
    <w:rsid w:val="00E113BE"/>
    <w:rsid w:val="00E36475"/>
    <w:rsid w:val="00E64D8B"/>
    <w:rsid w:val="00E917CF"/>
    <w:rsid w:val="00E938CA"/>
    <w:rsid w:val="00EA66A8"/>
    <w:rsid w:val="00EC2542"/>
    <w:rsid w:val="00EE6891"/>
    <w:rsid w:val="00F03451"/>
    <w:rsid w:val="00F7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D84637"/>
  <w15:chartTrackingRefBased/>
  <w15:docId w15:val="{9E670591-EDC5-48AB-A93A-668F3113B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0A9E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CC0A9E"/>
  </w:style>
  <w:style w:type="paragraph" w:styleId="a4">
    <w:name w:val="footer"/>
    <w:basedOn w:val="a"/>
    <w:link w:val="Char0"/>
    <w:uiPriority w:val="99"/>
    <w:unhideWhenUsed/>
    <w:rsid w:val="00CC0A9E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CC0A9E"/>
  </w:style>
  <w:style w:type="table" w:styleId="a5">
    <w:name w:val="Table Grid"/>
    <w:basedOn w:val="a1"/>
    <w:uiPriority w:val="59"/>
    <w:rsid w:val="006635A1"/>
    <w:rPr>
      <w:rFonts w:ascii="Calibri" w:eastAsia="Calibri" w:hAnsi="Calibri"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635A1"/>
    <w:pPr>
      <w:spacing w:after="200" w:line="276" w:lineRule="auto"/>
      <w:ind w:left="720"/>
      <w:contextualSpacing/>
    </w:pPr>
    <w:rPr>
      <w:rFonts w:ascii="Calibri" w:eastAsia="Calibri" w:hAnsi="Calibri" w:cs="Arial"/>
      <w:kern w:val="0"/>
      <w:sz w:val="22"/>
      <w:szCs w:val="22"/>
      <w14:ligatures w14:val="none"/>
    </w:rPr>
  </w:style>
  <w:style w:type="paragraph" w:styleId="a7">
    <w:name w:val="Normal (Web)"/>
    <w:basedOn w:val="a"/>
    <w:uiPriority w:val="99"/>
    <w:unhideWhenUsed/>
    <w:rsid w:val="000419EB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a0"/>
    <w:rsid w:val="00E917CF"/>
  </w:style>
  <w:style w:type="character" w:customStyle="1" w:styleId="eop">
    <w:name w:val="eop"/>
    <w:basedOn w:val="a0"/>
    <w:rsid w:val="00E917CF"/>
  </w:style>
  <w:style w:type="table" w:styleId="a8">
    <w:name w:val="Grid Table Light"/>
    <w:basedOn w:val="a1"/>
    <w:uiPriority w:val="40"/>
    <w:rsid w:val="009C10D8"/>
    <w:rPr>
      <w:kern w:val="0"/>
      <w:sz w:val="22"/>
      <w:szCs w:val="22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6007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614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4551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552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5127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19BC2-E9B7-42E5-9E78-ADAD1C6D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ER HADI BAHRAR</dc:creator>
  <cp:keywords/>
  <dc:description/>
  <cp:lastModifiedBy>Areeg abdalluh moktar beram</cp:lastModifiedBy>
  <cp:revision>2</cp:revision>
  <cp:lastPrinted>2023-10-01T10:39:00Z</cp:lastPrinted>
  <dcterms:created xsi:type="dcterms:W3CDTF">2024-01-13T19:26:00Z</dcterms:created>
  <dcterms:modified xsi:type="dcterms:W3CDTF">2024-01-13T19:26:00Z</dcterms:modified>
</cp:coreProperties>
</file>